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974C2A">
      <w:pPr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194E9685" w:rsidR="005B3BF0" w:rsidRPr="00C43CDD" w:rsidRDefault="001014A0" w:rsidP="00974C2A">
      <w:pPr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4</w:t>
      </w:r>
      <w:r w:rsidR="005B3BF0" w:rsidRPr="00C43CDD">
        <w:rPr>
          <w:sz w:val="20"/>
          <w:szCs w:val="20"/>
          <w:lang w:val="en-US"/>
        </w:rPr>
        <w:t>.09.2013</w:t>
      </w:r>
    </w:p>
    <w:p w14:paraId="2671A59B" w14:textId="77777777" w:rsidR="00351170" w:rsidRDefault="00351170" w:rsidP="003B6EF2">
      <w:pPr>
        <w:jc w:val="both"/>
        <w:rPr>
          <w:b/>
        </w:rPr>
      </w:pPr>
    </w:p>
    <w:p w14:paraId="15CCF623" w14:textId="77777777" w:rsidR="003B6EF2" w:rsidRPr="00AC1695" w:rsidRDefault="003B6EF2" w:rsidP="003B6EF2">
      <w:pPr>
        <w:jc w:val="both"/>
        <w:rPr>
          <w:b/>
        </w:rPr>
      </w:pPr>
      <w:r w:rsidRPr="00AC1695">
        <w:rPr>
          <w:b/>
        </w:rPr>
        <w:t>2.2.4 Найти максимальное произведение длины подотрезка на минимум на нем.</w:t>
      </w:r>
    </w:p>
    <w:p w14:paraId="70186EB7" w14:textId="77777777" w:rsidR="003B6EF2" w:rsidRDefault="003B6EF2" w:rsidP="00090FF1">
      <w:pPr>
        <w:jc w:val="both"/>
        <w:rPr>
          <w:b/>
        </w:rPr>
      </w:pPr>
    </w:p>
    <w:p w14:paraId="730B556F" w14:textId="1EFDD8E1" w:rsidR="003B6EF2" w:rsidRDefault="00FE5A85" w:rsidP="00090FF1">
      <w:pPr>
        <w:jc w:val="both"/>
      </w:pPr>
      <w:r>
        <w:t>Для начала добавим в начало и конец нашего массива два нуля, так будет проще.</w:t>
      </w:r>
    </w:p>
    <w:p w14:paraId="3873BF3D" w14:textId="2B57DBC0" w:rsidR="003953B9" w:rsidRDefault="00777706" w:rsidP="00090FF1">
      <w:pPr>
        <w:jc w:val="both"/>
      </w:pPr>
      <w:r>
        <w:t>Потом найдем для каждого числа ближайшее справа меньшее его.</w:t>
      </w:r>
    </w:p>
    <w:p w14:paraId="7ACD26D6" w14:textId="3A499F49" w:rsidR="00777706" w:rsidRDefault="00777706" w:rsidP="00090FF1">
      <w:pPr>
        <w:jc w:val="both"/>
      </w:pPr>
      <w:r>
        <w:t xml:space="preserve">Затем для каждого </w:t>
      </w:r>
      <w:r w:rsidR="00784CCB">
        <w:t xml:space="preserve">же </w:t>
      </w:r>
      <w:r>
        <w:t>числа – ближайшее слева меньшее его.</w:t>
      </w:r>
    </w:p>
    <w:p w14:paraId="0B33A34B" w14:textId="0221E192" w:rsidR="007A7F0E" w:rsidRDefault="007A7F0E" w:rsidP="00090FF1">
      <w:pPr>
        <w:jc w:val="both"/>
      </w:pPr>
      <w:r>
        <w:t xml:space="preserve">Таким образом, для каждого элемента </w:t>
      </w:r>
      <w:r w:rsidR="005A6BE4">
        <w:t>определяется</w:t>
      </w:r>
      <w:r>
        <w:t xml:space="preserve"> отрезок, на котором </w:t>
      </w:r>
      <w:r w:rsidRPr="00083CE7">
        <w:rPr>
          <w:b/>
        </w:rPr>
        <w:t>он</w:t>
      </w:r>
      <w:r>
        <w:t xml:space="preserve"> является минимальным.</w:t>
      </w:r>
      <w:r w:rsidR="0034400B">
        <w:t xml:space="preserve"> Перебрав все числа, </w:t>
      </w:r>
      <w:r w:rsidR="001805C0">
        <w:t xml:space="preserve">умножив длину </w:t>
      </w:r>
      <w:r w:rsidR="00CD148E">
        <w:t xml:space="preserve">соответствующего </w:t>
      </w:r>
      <w:r w:rsidR="001805C0">
        <w:t>отрезка на это</w:t>
      </w:r>
      <w:r w:rsidR="004A2D2E">
        <w:t xml:space="preserve"> (текущее)</w:t>
      </w:r>
      <w:r w:rsidR="001805C0">
        <w:t xml:space="preserve"> число</w:t>
      </w:r>
      <w:r w:rsidR="00083CE7">
        <w:t xml:space="preserve"> и выбрав максимум, получим ответ.</w:t>
      </w:r>
    </w:p>
    <w:p w14:paraId="3293137E" w14:textId="77777777" w:rsidR="00A37A25" w:rsidRDefault="00A37A25" w:rsidP="00090FF1">
      <w:pPr>
        <w:jc w:val="both"/>
      </w:pPr>
    </w:p>
    <w:p w14:paraId="4F5FA84E" w14:textId="42066530" w:rsidR="00A37A25" w:rsidRDefault="00A37A25" w:rsidP="00090FF1">
      <w:pPr>
        <w:jc w:val="both"/>
      </w:pPr>
      <w:r>
        <w:t xml:space="preserve">Теперь детали: как выбирать ближайший </w:t>
      </w:r>
      <w:r w:rsidR="00B47661">
        <w:t>минимальный справа. (Слева аналогично, но с конца)</w:t>
      </w:r>
    </w:p>
    <w:p w14:paraId="507CBE0C" w14:textId="5B734E47" w:rsidR="004B6CAC" w:rsidRDefault="004B6CAC" w:rsidP="00090FF1">
      <w:pPr>
        <w:jc w:val="both"/>
      </w:pPr>
      <w:r>
        <w:t xml:space="preserve">Заведем стек, положим туда первый ноль. Далее будем заполнять стек двигаясь по числу слева направо. Как только вершина стека окажется </w:t>
      </w:r>
      <w:r w:rsidRPr="004B6CAC">
        <w:rPr>
          <w:b/>
        </w:rPr>
        <w:t>больше</w:t>
      </w:r>
      <w:r>
        <w:rPr>
          <w:b/>
        </w:rPr>
        <w:t xml:space="preserve"> </w:t>
      </w:r>
      <w:r>
        <w:t>чем вновь запихиваемое число, сделаем поп и тому, что только что ушло из стека поставим ссылку на новое число – это будет его ближайшее меньшее справа.</w:t>
      </w:r>
      <w:r w:rsidR="00231D67">
        <w:t xml:space="preserve"> Если вершина до сих пор больше нового числа – то и его выкинем из стека и ему пропишем ссылку на новое число. Итак пока вершина не </w:t>
      </w:r>
      <w:r w:rsidR="00F85C97">
        <w:t>станет</w:t>
      </w:r>
      <w:r w:rsidR="00CB31AA">
        <w:t xml:space="preserve"> меньше либо равна нового числа (в крайнем случае опустимся до нуля</w:t>
      </w:r>
      <w:r w:rsidR="00AB2C08">
        <w:t xml:space="preserve"> – стек не опустеет, так как по условию у нас все числа натуральные)</w:t>
      </w:r>
      <w:r w:rsidR="00A30163">
        <w:t>. В конце положим-таки новое число в стек.</w:t>
      </w:r>
      <w:r w:rsidR="00EF6B66">
        <w:t xml:space="preserve"> И так далее.</w:t>
      </w:r>
    </w:p>
    <w:p w14:paraId="694A1E25" w14:textId="02E3431D" w:rsidR="00EF6B66" w:rsidRDefault="00EF6B66" w:rsidP="00090FF1">
      <w:pPr>
        <w:jc w:val="both"/>
      </w:pPr>
      <w:r>
        <w:t>В конце, когда дойдем до последнего нуля – он убьет весь стек и все числа, что были в стеке получат ссылку на этот ноль. Это будет значить, что у этих чисел не было справа от них меньших чисел.</w:t>
      </w:r>
    </w:p>
    <w:p w14:paraId="58129D70" w14:textId="77777777" w:rsidR="00B33776" w:rsidRDefault="00B33776" w:rsidP="00090FF1">
      <w:pPr>
        <w:jc w:val="both"/>
      </w:pPr>
    </w:p>
    <w:p w14:paraId="433B83DD" w14:textId="23E9196C" w:rsidR="00A96A8C" w:rsidRPr="009B6E45" w:rsidRDefault="00A96A8C" w:rsidP="00090FF1">
      <w:pPr>
        <w:jc w:val="both"/>
        <w:rPr>
          <w:lang w:val="en-US"/>
        </w:rPr>
      </w:pPr>
      <w:r>
        <w:t xml:space="preserve">Ссылки будем хранить в виде второго массива, скажем </w:t>
      </w:r>
      <w:r>
        <w:rPr>
          <w:lang w:val="en-US"/>
        </w:rPr>
        <w:t xml:space="preserve">B. B[i] </w:t>
      </w:r>
      <w:r>
        <w:t>будет индексом в массиве</w:t>
      </w:r>
      <w:r>
        <w:rPr>
          <w:lang w:val="en-US"/>
        </w:rPr>
        <w:t xml:space="preserve"> A</w:t>
      </w:r>
      <w:r>
        <w:t xml:space="preserve">, который равен индексу ближайшего меньшего справа </w:t>
      </w:r>
      <w:r w:rsidR="009B6E45">
        <w:t xml:space="preserve">числа </w:t>
      </w:r>
      <w:r w:rsidR="009B6E45">
        <w:rPr>
          <w:lang w:val="en-US"/>
        </w:rPr>
        <w:t>A[i].</w:t>
      </w:r>
    </w:p>
    <w:p w14:paraId="5D3E8F93" w14:textId="77777777" w:rsidR="00A96A8C" w:rsidRDefault="00A96A8C" w:rsidP="00090FF1">
      <w:pPr>
        <w:jc w:val="both"/>
      </w:pPr>
    </w:p>
    <w:p w14:paraId="5D2EBF15" w14:textId="656569F5" w:rsidR="00B33776" w:rsidRPr="004B6CAC" w:rsidRDefault="00B33776" w:rsidP="00090FF1">
      <w:pPr>
        <w:jc w:val="both"/>
      </w:pPr>
      <w:r>
        <w:t>Линейность следует из наблюдения о том, что каждое число ровно один раз помещается в стек и ровно один раз из него вынимается.</w:t>
      </w:r>
    </w:p>
    <w:p w14:paraId="745C58F0" w14:textId="77777777" w:rsidR="003B6EF2" w:rsidRDefault="003B6EF2" w:rsidP="00090FF1">
      <w:pPr>
        <w:jc w:val="both"/>
        <w:rPr>
          <w:b/>
        </w:rPr>
      </w:pPr>
    </w:p>
    <w:p w14:paraId="551BCC09" w14:textId="2273FE24" w:rsidR="001363D6" w:rsidRDefault="00C17E0A" w:rsidP="00090FF1">
      <w:pPr>
        <w:jc w:val="both"/>
        <w:rPr>
          <w:b/>
        </w:rPr>
      </w:pPr>
      <w:r>
        <w:rPr>
          <w:b/>
        </w:rPr>
        <w:t>2.2.5</w:t>
      </w:r>
      <w:r>
        <w:rPr>
          <w:b/>
          <w:lang w:val="en-US"/>
        </w:rPr>
        <w:t>*</w:t>
      </w:r>
      <w:r w:rsidR="001363D6" w:rsidRPr="0010594F">
        <w:rPr>
          <w:b/>
        </w:rPr>
        <w:t xml:space="preserve">. </w:t>
      </w:r>
      <w:r>
        <w:rPr>
          <w:b/>
        </w:rPr>
        <w:t>Найти в массиве объектов, над которыми задана операция сравнения, элемент, встречающийся больше «половины» раз</w:t>
      </w:r>
      <w:r w:rsidR="000228FB" w:rsidRPr="0010594F">
        <w:rPr>
          <w:b/>
        </w:rPr>
        <w:t>.</w:t>
      </w:r>
    </w:p>
    <w:p w14:paraId="17DDD880" w14:textId="0FFB7377" w:rsidR="00B00CF0" w:rsidRDefault="00B00CF0" w:rsidP="00090FF1">
      <w:pPr>
        <w:jc w:val="both"/>
        <w:rPr>
          <w:b/>
        </w:rPr>
      </w:pPr>
    </w:p>
    <w:p w14:paraId="154EDE54" w14:textId="4BABADB4" w:rsidR="00C17E0A" w:rsidRDefault="00C17E0A" w:rsidP="00481A62">
      <w:pPr>
        <w:jc w:val="both"/>
      </w:pPr>
      <w:r>
        <w:t>Будем хранить набор одинаковых элементов, но не в виде массива, а в виде указателя на элемент и их количества – назовем их кандидаты на ответ.</w:t>
      </w:r>
    </w:p>
    <w:p w14:paraId="25E5E4BE" w14:textId="71DA20BB" w:rsidR="0030275B" w:rsidRDefault="00C17E0A" w:rsidP="00481A62">
      <w:pPr>
        <w:jc w:val="both"/>
      </w:pPr>
      <w:r>
        <w:t>Пробежимся по массиву (индексом или итератором – неважно). Если в рассматриваемый момент число кандидатов равно нулю, то сделаем текущий элемент кандидатом и количество установим в 1. Если же их не ноль (то есть существует ненулевое число одинаковых элементов – в том числе и один), то сравним с текущим элементом. Если они равны – увеличиваем число кандидатов, если нет – уменьшаем.</w:t>
      </w:r>
      <w:r w:rsidR="000354A1">
        <w:t xml:space="preserve"> Алгоримт закончен. </w:t>
      </w:r>
      <w:r w:rsidR="002C2591">
        <w:t xml:space="preserve">Ответом будет наш кандидат. </w:t>
      </w:r>
      <w:bookmarkStart w:id="0" w:name="_GoBack"/>
      <w:bookmarkEnd w:id="0"/>
      <w:r w:rsidR="000354A1">
        <w:t>Всего один проход по массиву.</w:t>
      </w:r>
    </w:p>
    <w:p w14:paraId="736BDA3A" w14:textId="77777777" w:rsidR="000354A1" w:rsidRDefault="000354A1" w:rsidP="00481A62">
      <w:pPr>
        <w:jc w:val="both"/>
      </w:pPr>
    </w:p>
    <w:p w14:paraId="6CB7CC01" w14:textId="7C01C82D" w:rsidR="00CB362F" w:rsidRPr="00C17E0A" w:rsidRDefault="00BA70A3" w:rsidP="00481A62">
      <w:pPr>
        <w:jc w:val="both"/>
      </w:pPr>
      <w:r>
        <w:t>Почему он работает: ф</w:t>
      </w:r>
      <w:r w:rsidR="000354A1">
        <w:t>актически мы «разбиваем» наш массив на пары «</w:t>
      </w:r>
      <w:r w:rsidR="00DB7796">
        <w:t>различающихся</w:t>
      </w:r>
      <w:r w:rsidR="000354A1">
        <w:t>» элементов – и если в конце у нас есть ненулевое число «кандидатов»</w:t>
      </w:r>
      <w:r w:rsidR="00FA775D">
        <w:t xml:space="preserve"> - то это и будет нашим ответом, ибо искомых элементов строго больше чем число пар.</w:t>
      </w:r>
      <w:r w:rsidR="00A851C6">
        <w:t xml:space="preserve"> Потом хорошо бы проверить, что этот элемент действительно наш искомый, то есть требуется второй проход, но раз </w:t>
      </w:r>
      <w:r w:rsidR="00A851C6" w:rsidRPr="006E14E9">
        <w:rPr>
          <w:b/>
        </w:rPr>
        <w:t>гарантируется</w:t>
      </w:r>
      <w:r w:rsidR="00A851C6">
        <w:t xml:space="preserve">, что такой элемент есть – то второй проход </w:t>
      </w:r>
      <w:r w:rsidR="006E14E9">
        <w:t xml:space="preserve"> и </w:t>
      </w:r>
      <w:r w:rsidR="003B6EF2">
        <w:t>не нужен.</w:t>
      </w:r>
    </w:p>
    <w:sectPr w:rsidR="00CB362F" w:rsidRPr="00C17E0A" w:rsidSect="00B73456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228FB"/>
    <w:rsid w:val="000354A1"/>
    <w:rsid w:val="00050DC4"/>
    <w:rsid w:val="00053555"/>
    <w:rsid w:val="00065B88"/>
    <w:rsid w:val="00072B1C"/>
    <w:rsid w:val="00083CE7"/>
    <w:rsid w:val="00090FF1"/>
    <w:rsid w:val="00095894"/>
    <w:rsid w:val="000C33F3"/>
    <w:rsid w:val="000C5D51"/>
    <w:rsid w:val="000C61F7"/>
    <w:rsid w:val="000D3718"/>
    <w:rsid w:val="000D7C10"/>
    <w:rsid w:val="000F124F"/>
    <w:rsid w:val="001014A0"/>
    <w:rsid w:val="0010594F"/>
    <w:rsid w:val="0010752E"/>
    <w:rsid w:val="001140FB"/>
    <w:rsid w:val="0012287D"/>
    <w:rsid w:val="00126487"/>
    <w:rsid w:val="00126857"/>
    <w:rsid w:val="0012768D"/>
    <w:rsid w:val="001363D6"/>
    <w:rsid w:val="00142F1D"/>
    <w:rsid w:val="0015131F"/>
    <w:rsid w:val="00161EF8"/>
    <w:rsid w:val="00166F6F"/>
    <w:rsid w:val="001805C0"/>
    <w:rsid w:val="001A395B"/>
    <w:rsid w:val="001A656D"/>
    <w:rsid w:val="001A71B3"/>
    <w:rsid w:val="001B4EDE"/>
    <w:rsid w:val="001C2E8A"/>
    <w:rsid w:val="001D0CB7"/>
    <w:rsid w:val="00213357"/>
    <w:rsid w:val="00231D67"/>
    <w:rsid w:val="00234A45"/>
    <w:rsid w:val="00237C38"/>
    <w:rsid w:val="002650B7"/>
    <w:rsid w:val="0028661D"/>
    <w:rsid w:val="00291A25"/>
    <w:rsid w:val="002A38F8"/>
    <w:rsid w:val="002A68F2"/>
    <w:rsid w:val="002A733B"/>
    <w:rsid w:val="002B2B6F"/>
    <w:rsid w:val="002C2233"/>
    <w:rsid w:val="002C2591"/>
    <w:rsid w:val="002D3A4C"/>
    <w:rsid w:val="002E5547"/>
    <w:rsid w:val="002E5624"/>
    <w:rsid w:val="002E5999"/>
    <w:rsid w:val="002E6945"/>
    <w:rsid w:val="0030275B"/>
    <w:rsid w:val="00303610"/>
    <w:rsid w:val="00307714"/>
    <w:rsid w:val="00336C15"/>
    <w:rsid w:val="0034400B"/>
    <w:rsid w:val="00347461"/>
    <w:rsid w:val="00347E24"/>
    <w:rsid w:val="00351170"/>
    <w:rsid w:val="00355C3C"/>
    <w:rsid w:val="003953B9"/>
    <w:rsid w:val="003A7E5B"/>
    <w:rsid w:val="003B6EF2"/>
    <w:rsid w:val="003C3086"/>
    <w:rsid w:val="003C48ED"/>
    <w:rsid w:val="003F10A4"/>
    <w:rsid w:val="004003C6"/>
    <w:rsid w:val="00415505"/>
    <w:rsid w:val="00444922"/>
    <w:rsid w:val="00464381"/>
    <w:rsid w:val="00467423"/>
    <w:rsid w:val="004724CD"/>
    <w:rsid w:val="00474594"/>
    <w:rsid w:val="00474F00"/>
    <w:rsid w:val="00481A62"/>
    <w:rsid w:val="00482675"/>
    <w:rsid w:val="004A2D2E"/>
    <w:rsid w:val="004B32B5"/>
    <w:rsid w:val="004B61EB"/>
    <w:rsid w:val="004B6CAC"/>
    <w:rsid w:val="004C114C"/>
    <w:rsid w:val="004C206F"/>
    <w:rsid w:val="004E3BDF"/>
    <w:rsid w:val="004F0E3B"/>
    <w:rsid w:val="004F0EB4"/>
    <w:rsid w:val="00500531"/>
    <w:rsid w:val="005078A5"/>
    <w:rsid w:val="00540919"/>
    <w:rsid w:val="00544F5B"/>
    <w:rsid w:val="0056709A"/>
    <w:rsid w:val="00575A09"/>
    <w:rsid w:val="00577B77"/>
    <w:rsid w:val="005A52DF"/>
    <w:rsid w:val="005A6BE4"/>
    <w:rsid w:val="005B2CA2"/>
    <w:rsid w:val="005B3BF0"/>
    <w:rsid w:val="005C32DB"/>
    <w:rsid w:val="006368C8"/>
    <w:rsid w:val="00663EAD"/>
    <w:rsid w:val="00667F03"/>
    <w:rsid w:val="00673E89"/>
    <w:rsid w:val="00676C42"/>
    <w:rsid w:val="006778BF"/>
    <w:rsid w:val="00686B9E"/>
    <w:rsid w:val="006C60FC"/>
    <w:rsid w:val="006C7BDE"/>
    <w:rsid w:val="006E14E9"/>
    <w:rsid w:val="006E5C1C"/>
    <w:rsid w:val="006F1E4E"/>
    <w:rsid w:val="00701EDA"/>
    <w:rsid w:val="0073351E"/>
    <w:rsid w:val="007472C9"/>
    <w:rsid w:val="007746D9"/>
    <w:rsid w:val="00777706"/>
    <w:rsid w:val="00784CCB"/>
    <w:rsid w:val="007956EE"/>
    <w:rsid w:val="007A0DA9"/>
    <w:rsid w:val="007A3ABE"/>
    <w:rsid w:val="007A7F0E"/>
    <w:rsid w:val="007B00F4"/>
    <w:rsid w:val="007B7E1B"/>
    <w:rsid w:val="007C0546"/>
    <w:rsid w:val="007C4C95"/>
    <w:rsid w:val="007E6B45"/>
    <w:rsid w:val="007F47F5"/>
    <w:rsid w:val="00803DDD"/>
    <w:rsid w:val="00804B5A"/>
    <w:rsid w:val="00825EED"/>
    <w:rsid w:val="008742A8"/>
    <w:rsid w:val="008D7994"/>
    <w:rsid w:val="008E4623"/>
    <w:rsid w:val="008E6725"/>
    <w:rsid w:val="008F4A61"/>
    <w:rsid w:val="0092596A"/>
    <w:rsid w:val="00951538"/>
    <w:rsid w:val="0096144E"/>
    <w:rsid w:val="00973635"/>
    <w:rsid w:val="00974C2A"/>
    <w:rsid w:val="00994761"/>
    <w:rsid w:val="009977A2"/>
    <w:rsid w:val="009A000E"/>
    <w:rsid w:val="009A3850"/>
    <w:rsid w:val="009B034F"/>
    <w:rsid w:val="009B4D1D"/>
    <w:rsid w:val="009B6E45"/>
    <w:rsid w:val="009D3E87"/>
    <w:rsid w:val="009E1C86"/>
    <w:rsid w:val="009E1D77"/>
    <w:rsid w:val="00A043E0"/>
    <w:rsid w:val="00A108D4"/>
    <w:rsid w:val="00A246D9"/>
    <w:rsid w:val="00A30163"/>
    <w:rsid w:val="00A34DDC"/>
    <w:rsid w:val="00A37A25"/>
    <w:rsid w:val="00A84E02"/>
    <w:rsid w:val="00A851C6"/>
    <w:rsid w:val="00A95978"/>
    <w:rsid w:val="00A96A8C"/>
    <w:rsid w:val="00A96F6F"/>
    <w:rsid w:val="00AB2C08"/>
    <w:rsid w:val="00AC1695"/>
    <w:rsid w:val="00AC48EE"/>
    <w:rsid w:val="00B00CF0"/>
    <w:rsid w:val="00B14C07"/>
    <w:rsid w:val="00B33776"/>
    <w:rsid w:val="00B47602"/>
    <w:rsid w:val="00B47661"/>
    <w:rsid w:val="00B73456"/>
    <w:rsid w:val="00BA70A3"/>
    <w:rsid w:val="00BB51FD"/>
    <w:rsid w:val="00BC6265"/>
    <w:rsid w:val="00BD1D97"/>
    <w:rsid w:val="00BE2A61"/>
    <w:rsid w:val="00BE7D41"/>
    <w:rsid w:val="00BF2B36"/>
    <w:rsid w:val="00C009F4"/>
    <w:rsid w:val="00C17E0A"/>
    <w:rsid w:val="00C25CFA"/>
    <w:rsid w:val="00C43CDD"/>
    <w:rsid w:val="00C6127C"/>
    <w:rsid w:val="00C6653F"/>
    <w:rsid w:val="00C672F8"/>
    <w:rsid w:val="00C83770"/>
    <w:rsid w:val="00C95C7F"/>
    <w:rsid w:val="00CA3630"/>
    <w:rsid w:val="00CA3842"/>
    <w:rsid w:val="00CB31AA"/>
    <w:rsid w:val="00CB362F"/>
    <w:rsid w:val="00CD148E"/>
    <w:rsid w:val="00CD71FF"/>
    <w:rsid w:val="00D032BB"/>
    <w:rsid w:val="00D04E33"/>
    <w:rsid w:val="00D129D3"/>
    <w:rsid w:val="00D214AD"/>
    <w:rsid w:val="00D37EF8"/>
    <w:rsid w:val="00D40043"/>
    <w:rsid w:val="00D54C2D"/>
    <w:rsid w:val="00D62CE4"/>
    <w:rsid w:val="00D86FCB"/>
    <w:rsid w:val="00DB7796"/>
    <w:rsid w:val="00DB7D5A"/>
    <w:rsid w:val="00DD3D58"/>
    <w:rsid w:val="00DE6C36"/>
    <w:rsid w:val="00E04F14"/>
    <w:rsid w:val="00E443F7"/>
    <w:rsid w:val="00E57920"/>
    <w:rsid w:val="00E7374E"/>
    <w:rsid w:val="00E91E12"/>
    <w:rsid w:val="00E91F49"/>
    <w:rsid w:val="00E93DBC"/>
    <w:rsid w:val="00EB6D98"/>
    <w:rsid w:val="00ED18C2"/>
    <w:rsid w:val="00ED4A3A"/>
    <w:rsid w:val="00EE7B26"/>
    <w:rsid w:val="00EF509A"/>
    <w:rsid w:val="00EF6B66"/>
    <w:rsid w:val="00F134DD"/>
    <w:rsid w:val="00F85C97"/>
    <w:rsid w:val="00FA5AAB"/>
    <w:rsid w:val="00FA775D"/>
    <w:rsid w:val="00FC15E4"/>
    <w:rsid w:val="00FE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936733-0B23-334F-A30F-06DF0838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23</Words>
  <Characters>2416</Characters>
  <Application>Microsoft Macintosh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97</cp:revision>
  <cp:lastPrinted>2013-09-12T17:25:00Z</cp:lastPrinted>
  <dcterms:created xsi:type="dcterms:W3CDTF">2013-09-12T17:25:00Z</dcterms:created>
  <dcterms:modified xsi:type="dcterms:W3CDTF">2013-09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